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1D198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1D198D" w:rsidRPr="001D198D">
              <w:rPr>
                <w:rFonts w:ascii="Arial" w:hAnsi="Arial" w:cs="Arial"/>
                <w:b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</w:t>
            </w:r>
            <w:r w:rsidR="0061164A">
              <w:rPr>
                <w:rFonts w:ascii="Arial" w:hAnsi="Arial" w:cs="Arial"/>
                <w:b/>
              </w:rPr>
              <w:t xml:space="preserve"> </w:t>
            </w:r>
            <w:r w:rsidR="000056CF">
              <w:rPr>
                <w:rFonts w:ascii="Arial" w:hAnsi="Arial" w:cs="Arial"/>
                <w:b/>
              </w:rPr>
              <w:t>JULH</w:t>
            </w:r>
            <w:r w:rsidR="003A7A1E">
              <w:rPr>
                <w:rFonts w:ascii="Arial" w:hAnsi="Arial" w:cs="Arial"/>
                <w:b/>
              </w:rPr>
              <w:t>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737289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B03EA7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845D15" w:rsidRDefault="00845D15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E7C7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CE7C7C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CE7C7C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591F8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="00CE7C7C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91F87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3167BD" w:rsidRDefault="001B17CB" w:rsidP="004261BD">
      <w:pPr>
        <w:spacing w:line="276" w:lineRule="auto"/>
        <w:jc w:val="both"/>
        <w:rPr>
          <w:rFonts w:ascii="Arial" w:hAnsi="Arial" w:cs="Arial"/>
        </w:rPr>
      </w:pPr>
      <w:r w:rsidRPr="00BC3285">
        <w:rPr>
          <w:rFonts w:ascii="Arial" w:hAnsi="Arial" w:cs="Arial"/>
        </w:rPr>
        <w:t>N</w:t>
      </w:r>
      <w:r w:rsidR="005E4FCF" w:rsidRPr="00BC3285">
        <w:rPr>
          <w:rFonts w:ascii="Arial" w:hAnsi="Arial" w:cs="Arial"/>
        </w:rPr>
        <w:t xml:space="preserve">o mês de </w:t>
      </w:r>
      <w:r w:rsidR="008D6BA0">
        <w:rPr>
          <w:rFonts w:ascii="Arial" w:hAnsi="Arial" w:cs="Arial"/>
        </w:rPr>
        <w:t>julho</w:t>
      </w:r>
      <w:r w:rsidR="004B13AD">
        <w:rPr>
          <w:rFonts w:ascii="Arial" w:hAnsi="Arial" w:cs="Arial"/>
        </w:rPr>
        <w:t xml:space="preserve"> realizou-se</w:t>
      </w:r>
      <w:proofErr w:type="gramStart"/>
      <w:r w:rsidR="00664D2D">
        <w:rPr>
          <w:rFonts w:ascii="Arial" w:hAnsi="Arial" w:cs="Arial"/>
        </w:rPr>
        <w:t xml:space="preserve"> </w:t>
      </w:r>
      <w:r w:rsidR="00CE7C7C">
        <w:rPr>
          <w:rFonts w:ascii="Arial" w:hAnsi="Arial" w:cs="Arial"/>
        </w:rPr>
        <w:t xml:space="preserve"> </w:t>
      </w:r>
      <w:proofErr w:type="gramEnd"/>
      <w:r w:rsidR="00664D2D">
        <w:rPr>
          <w:rFonts w:ascii="Arial" w:hAnsi="Arial" w:cs="Arial"/>
        </w:rPr>
        <w:t>encontro</w:t>
      </w:r>
      <w:r w:rsidR="00CE7C7C">
        <w:rPr>
          <w:rFonts w:ascii="Arial" w:hAnsi="Arial" w:cs="Arial"/>
        </w:rPr>
        <w:t xml:space="preserve">s de acordo com o planejamento, </w:t>
      </w:r>
      <w:r w:rsidR="00737289">
        <w:rPr>
          <w:rFonts w:ascii="Arial" w:hAnsi="Arial" w:cs="Arial"/>
        </w:rPr>
        <w:t xml:space="preserve"> </w:t>
      </w:r>
      <w:r w:rsidR="00B03EA7">
        <w:rPr>
          <w:rFonts w:ascii="Arial" w:hAnsi="Arial" w:cs="Arial"/>
        </w:rPr>
        <w:t xml:space="preserve"> para </w:t>
      </w:r>
      <w:r w:rsidR="00CE7C7C">
        <w:rPr>
          <w:rFonts w:ascii="Arial" w:hAnsi="Arial" w:cs="Arial"/>
        </w:rPr>
        <w:t>execução das atividades complementares.</w:t>
      </w: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2F005D">
              <w:rPr>
                <w:rFonts w:ascii="Arial" w:hAnsi="Arial" w:cs="Arial"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2027F3" w:rsidRDefault="00EF208E" w:rsidP="004B13A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Verificação no sistema, n</w:t>
            </w:r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>ão houve jovens para serem inserido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do Programa</w:t>
            </w:r>
            <w:proofErr w:type="gramStart"/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13A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>Ação Jovem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4261B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25328E"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F33CF" w:rsidRDefault="00EF208E" w:rsidP="004B13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F33CF">
              <w:rPr>
                <w:rFonts w:ascii="Arial" w:hAnsi="Arial" w:cs="Arial"/>
                <w:color w:val="000000"/>
                <w:sz w:val="24"/>
                <w:szCs w:val="24"/>
              </w:rPr>
              <w:t>Material de fácil acesso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Ausência de</w:t>
            </w:r>
            <w:proofErr w:type="gramStart"/>
            <w:r w:rsidR="001F33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dolescentes/jovens.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c>
          <w:tcPr>
            <w:tcW w:w="9923" w:type="dxa"/>
            <w:gridSpan w:val="2"/>
          </w:tcPr>
          <w:p w:rsidR="00EB15D7" w:rsidRDefault="00EF208E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3659AD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-448945</wp:posOffset>
                  </wp:positionV>
                  <wp:extent cx="3764915" cy="755015"/>
                  <wp:effectExtent l="19050" t="0" r="6985" b="0"/>
                  <wp:wrapThrough wrapText="bothSides">
                    <wp:wrapPolygon edited="0">
                      <wp:start x="-109" y="0"/>
                      <wp:lineTo x="-109" y="21255"/>
                      <wp:lineTo x="21640" y="21255"/>
                      <wp:lineTo x="21640" y="0"/>
                      <wp:lineTo x="-109" y="0"/>
                    </wp:wrapPolygon>
                  </wp:wrapThrough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91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Pr="00B052CF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8206F" w:rsidRDefault="00E8206F" w:rsidP="00845D15">
      <w:pPr>
        <w:rPr>
          <w:rFonts w:ascii="Arial" w:hAnsi="Arial" w:cs="Arial"/>
        </w:rPr>
      </w:pPr>
    </w:p>
    <w:p w:rsidR="0041623F" w:rsidRPr="00B052CF" w:rsidRDefault="0041623F" w:rsidP="00CB09FB">
      <w:pPr>
        <w:tabs>
          <w:tab w:val="left" w:pos="3450"/>
        </w:tabs>
        <w:rPr>
          <w:rFonts w:ascii="Arial" w:hAnsi="Arial" w:cs="Arial"/>
        </w:rPr>
      </w:pPr>
    </w:p>
    <w:tbl>
      <w:tblPr>
        <w:tblStyle w:val="Tabelacomgrade"/>
        <w:tblW w:w="10065" w:type="dxa"/>
        <w:tblInd w:w="-572" w:type="dxa"/>
        <w:tblLook w:val="04A0"/>
      </w:tblPr>
      <w:tblGrid>
        <w:gridCol w:w="4849"/>
        <w:gridCol w:w="5216"/>
      </w:tblGrid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CB09FB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F36FF2" w:rsidP="00D125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62773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ocioeducativo- </w:t>
            </w:r>
            <w:r w:rsidR="0062773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a de conversa 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CB09FB" w:rsidP="00AB183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D20E5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4027ED" w:rsidRPr="00C42BC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1251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027ED" w:rsidRPr="00C42BC3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D1251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42A64" w:rsidRPr="00C42BC3"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Pr="00C42BC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5328E" w:rsidRPr="00C42BC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6" w:type="dxa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="00B80C60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B80C60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AB183D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216" w:type="dxa"/>
            <w:vAlign w:val="center"/>
          </w:tcPr>
          <w:p w:rsidR="00CB09FB" w:rsidRPr="0025328E" w:rsidRDefault="00F36FF2" w:rsidP="00CB0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020B0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AB183D" w:rsidRDefault="00CB09FB" w:rsidP="00D1251B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</w:t>
            </w:r>
            <w:r w:rsidR="00326999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D1251B">
              <w:rPr>
                <w:rFonts w:ascii="Arial" w:hAnsi="Arial" w:cs="Arial"/>
                <w:color w:val="000000"/>
                <w:sz w:val="24"/>
                <w:szCs w:val="24"/>
              </w:rPr>
              <w:t xml:space="preserve">Folhas impressas, canetas, mesas e cadeiras. </w:t>
            </w:r>
          </w:p>
        </w:tc>
      </w:tr>
      <w:tr w:rsidR="00EC6ED6" w:rsidRPr="00B052CF" w:rsidTr="00EC6ED6">
        <w:trPr>
          <w:trHeight w:val="354"/>
        </w:trPr>
        <w:tc>
          <w:tcPr>
            <w:tcW w:w="10065" w:type="dxa"/>
            <w:gridSpan w:val="2"/>
            <w:vAlign w:val="center"/>
          </w:tcPr>
          <w:p w:rsidR="00EC6ED6" w:rsidRPr="00B052CF" w:rsidRDefault="00EC6ED6" w:rsidP="00D1251B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="00D1251B">
              <w:rPr>
                <w:rFonts w:ascii="Arial" w:hAnsi="Arial" w:cs="Arial"/>
                <w:sz w:val="24"/>
                <w:szCs w:val="24"/>
              </w:rPr>
              <w:t>V</w:t>
            </w:r>
            <w:r w:rsidR="00B722DF">
              <w:rPr>
                <w:rFonts w:ascii="Arial" w:hAnsi="Arial" w:cs="Arial"/>
                <w:sz w:val="24"/>
                <w:szCs w:val="24"/>
              </w:rPr>
              <w:t>oluntário- palestrante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62773E" w:rsidRDefault="00CB09FB" w:rsidP="00D1251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proofErr w:type="gramStart"/>
            <w:r w:rsidR="0062773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2773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62773E">
              <w:rPr>
                <w:rFonts w:ascii="Arial" w:hAnsi="Arial" w:cs="Arial"/>
                <w:color w:val="000000"/>
                <w:sz w:val="24"/>
                <w:szCs w:val="24"/>
              </w:rPr>
              <w:t>Iniciou-se a roda de conversa com tema vestibular, os adolescentes presentes demonstrou interesse no processo de ingressar no ensino superior.  O objetivo foi fornecer informações relevantes e esclarecer dúvidas sobre o processo de vestibular, além de compartilhar experiências e dicas para um preparo mais eficiente.</w:t>
            </w:r>
          </w:p>
          <w:p w:rsidR="0062773E" w:rsidRDefault="0062773E" w:rsidP="00D1251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o havia solicitado pelos jovens, o palestrante abordou diferentes modalidades de vestibulares existentes no país, enfatizando as particularidades de cada um destacando diferenças entre o Exame Nacional Médio (ENEM) e os específicos das universidades. </w:t>
            </w:r>
          </w:p>
          <w:p w:rsidR="0062773E" w:rsidRDefault="000056CF" w:rsidP="00D1251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urante a palestra abriu espaço para perguntas e discussões, assim os participantes tiveram a oportunidade de fazer questionamentos, escolhas do curso e da instituição, além de receberem conselhos sobre como se preparar para a prova. Em seguida o voluntário aplicou atividade para tirar a duvidas dos jovens. </w:t>
            </w:r>
          </w:p>
          <w:p w:rsidR="00015D18" w:rsidRPr="00B052CF" w:rsidRDefault="000056CF" w:rsidP="000056C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cerrou-se com mensagem de incentivos e encorajamento dos jovens, ressaltando a importância de acreditar em seu potencial e manter o foco para alcançar os objetivo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F7191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F7191E">
              <w:rPr>
                <w:rFonts w:ascii="Arial" w:hAnsi="Arial" w:cs="Arial"/>
                <w:color w:val="000000"/>
                <w:sz w:val="24"/>
                <w:szCs w:val="24"/>
              </w:rPr>
              <w:t xml:space="preserve">Ampliar o conhecimento </w:t>
            </w:r>
            <w:r w:rsidR="003E21BC">
              <w:rPr>
                <w:rFonts w:ascii="Arial" w:hAnsi="Arial" w:cs="Arial"/>
                <w:color w:val="000000"/>
                <w:sz w:val="24"/>
                <w:szCs w:val="24"/>
              </w:rPr>
              <w:t xml:space="preserve">dos jovens. 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4261BD" w:rsidRDefault="00CB09FB" w:rsidP="003E21B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F7191E">
              <w:rPr>
                <w:rFonts w:ascii="Arial" w:hAnsi="Arial" w:cs="Arial"/>
                <w:color w:val="000000"/>
                <w:sz w:val="24"/>
                <w:szCs w:val="24"/>
              </w:rPr>
              <w:t>Interesse dos jovens.</w:t>
            </w:r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Ausência de jovem.</w:t>
            </w:r>
          </w:p>
        </w:tc>
      </w:tr>
      <w:tr w:rsidR="00CB09FB" w:rsidRPr="00B052CF" w:rsidTr="00CB09FB">
        <w:tc>
          <w:tcPr>
            <w:tcW w:w="10065" w:type="dxa"/>
            <w:gridSpan w:val="2"/>
          </w:tcPr>
          <w:p w:rsidR="00CB09FB" w:rsidRPr="00B052CF" w:rsidRDefault="00CB09FB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B80C60" w:rsidRDefault="0056006A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B80C60" w:rsidRDefault="00B80C6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0370F" w:rsidRDefault="0000370F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0370F" w:rsidRDefault="0000370F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7ED2" w:rsidRDefault="00F7191E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-1200150</wp:posOffset>
                  </wp:positionV>
                  <wp:extent cx="1816100" cy="1367155"/>
                  <wp:effectExtent l="19050" t="0" r="0" b="0"/>
                  <wp:wrapThrough wrapText="bothSides">
                    <wp:wrapPolygon edited="0">
                      <wp:start x="-227" y="0"/>
                      <wp:lineTo x="-227" y="21369"/>
                      <wp:lineTo x="21524" y="21369"/>
                      <wp:lineTo x="21524" y="0"/>
                      <wp:lineTo x="-227" y="0"/>
                    </wp:wrapPolygon>
                  </wp:wrapThrough>
                  <wp:docPr id="2" name="Imagem 1" descr="G:\2023\abril\ação jovem\20230330_154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3\abril\ação jovem\20230330_154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2C25" w:rsidRPr="00B052CF" w:rsidRDefault="00342C25" w:rsidP="008563B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2E4180" w:rsidRDefault="002E4180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D1251B" w:rsidRDefault="00D1251B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D1251B" w:rsidRDefault="00D1251B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D1251B" w:rsidRDefault="00D1251B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D1251B" w:rsidRDefault="00D1251B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065" w:type="dxa"/>
        <w:tblInd w:w="-601" w:type="dxa"/>
        <w:tblLayout w:type="fixed"/>
        <w:tblLook w:val="04A0"/>
      </w:tblPr>
      <w:tblGrid>
        <w:gridCol w:w="4878"/>
        <w:gridCol w:w="5187"/>
      </w:tblGrid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E5C5D" w:rsidRDefault="00EE5C5D" w:rsidP="00AF28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DESCRIÇÃO DAS AÇÕES EXECUTADAS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E5C5D" w:rsidRPr="009905FB" w:rsidRDefault="00EE5C5D" w:rsidP="00AF282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F9732F">
              <w:rPr>
                <w:rFonts w:ascii="Arial" w:hAnsi="Arial" w:cs="Arial"/>
                <w:b/>
                <w:sz w:val="24"/>
                <w:szCs w:val="24"/>
              </w:rPr>
              <w:t>Reunião com a rede socioassistencial</w:t>
            </w:r>
          </w:p>
        </w:tc>
      </w:tr>
      <w:tr w:rsidR="00EE5C5D" w:rsidTr="00EE5C5D">
        <w:trPr>
          <w:trHeight w:val="340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AF282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E50085">
              <w:rPr>
                <w:rFonts w:ascii="Arial" w:hAnsi="Arial" w:cs="Arial"/>
                <w:sz w:val="24"/>
                <w:szCs w:val="24"/>
                <w:lang w:eastAsia="en-US"/>
              </w:rPr>
              <w:t>26/07</w:t>
            </w:r>
            <w:r w:rsidRPr="00994DE0">
              <w:rPr>
                <w:rFonts w:ascii="Arial" w:hAnsi="Arial" w:cs="Arial"/>
                <w:sz w:val="24"/>
                <w:szCs w:val="24"/>
                <w:lang w:eastAsia="en-US"/>
              </w:rPr>
              <w:t>/2023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AF282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Local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C 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14079" w:rsidRDefault="00EE5C5D" w:rsidP="00AF282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Assistente Social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Psicólog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5C5D" w:rsidTr="00EE5C5D">
        <w:trPr>
          <w:trHeight w:val="340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14079" w:rsidRDefault="00EE5C5D" w:rsidP="00AF282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E5008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14079" w:rsidRDefault="00EE5C5D" w:rsidP="00AF282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E5008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AF28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5668B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Agendas.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341D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13764">
              <w:rPr>
                <w:rFonts w:ascii="Arial" w:hAnsi="Arial" w:cs="Arial"/>
                <w:sz w:val="24"/>
                <w:szCs w:val="24"/>
              </w:rPr>
              <w:t>Durante a reunião, f</w:t>
            </w:r>
            <w:r>
              <w:rPr>
                <w:rFonts w:ascii="Arial" w:hAnsi="Arial" w:cs="Arial"/>
                <w:sz w:val="24"/>
                <w:szCs w:val="24"/>
              </w:rPr>
              <w:t>oram apresentados e discutido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casos referente a jovens do Programa Ação Jovem,  a equipe presente  contribui com </w:t>
            </w:r>
            <w:r w:rsidRPr="00713764">
              <w:rPr>
                <w:rFonts w:ascii="Arial" w:hAnsi="Arial" w:cs="Arial"/>
                <w:sz w:val="24"/>
                <w:szCs w:val="24"/>
              </w:rPr>
              <w:t>sugestões para a resolução dos problemas apresentados.</w:t>
            </w:r>
            <w:r>
              <w:rPr>
                <w:rFonts w:ascii="Arial" w:hAnsi="Arial" w:cs="Arial"/>
                <w:sz w:val="24"/>
                <w:szCs w:val="24"/>
              </w:rPr>
              <w:t xml:space="preserve"> Foi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7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713764">
              <w:rPr>
                <w:rFonts w:ascii="Arial" w:hAnsi="Arial" w:cs="Arial"/>
                <w:sz w:val="24"/>
                <w:szCs w:val="24"/>
              </w:rPr>
              <w:t xml:space="preserve">destacada a importância do trabalho em equipe e da cooperação entre os membros do CRAS </w:t>
            </w:r>
            <w:r>
              <w:rPr>
                <w:rFonts w:ascii="Arial" w:hAnsi="Arial" w:cs="Arial"/>
                <w:sz w:val="24"/>
                <w:szCs w:val="24"/>
              </w:rPr>
              <w:t xml:space="preserve">e da Associação dos Legionários de Cristo  </w:t>
            </w:r>
            <w:r w:rsidRPr="00713764">
              <w:rPr>
                <w:rFonts w:ascii="Arial" w:hAnsi="Arial" w:cs="Arial"/>
                <w:sz w:val="24"/>
                <w:szCs w:val="24"/>
              </w:rPr>
              <w:t xml:space="preserve">para atender às demandas </w:t>
            </w:r>
            <w:r>
              <w:rPr>
                <w:rFonts w:ascii="Arial" w:hAnsi="Arial" w:cs="Arial"/>
                <w:sz w:val="24"/>
                <w:szCs w:val="24"/>
              </w:rPr>
              <w:t>dos</w:t>
            </w:r>
            <w:r w:rsidRPr="00713764">
              <w:rPr>
                <w:rFonts w:ascii="Arial" w:hAnsi="Arial" w:cs="Arial"/>
                <w:sz w:val="24"/>
                <w:szCs w:val="24"/>
              </w:rPr>
              <w:t xml:space="preserve"> usuários do serviço.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AF28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Pr="00B63055">
              <w:rPr>
                <w:rFonts w:ascii="Arial" w:hAnsi="Arial" w:cs="Arial"/>
                <w:sz w:val="24"/>
                <w:szCs w:val="24"/>
                <w:lang w:eastAsia="en-US"/>
              </w:rPr>
              <w:t>Reforçar</w:t>
            </w:r>
            <w:proofErr w:type="gramStart"/>
            <w:r w:rsidRPr="00B630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a importância do contato com a rede.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14079" w:rsidRDefault="00EE5C5D" w:rsidP="00AF282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Facilitadores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Interação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das técnicas.</w:t>
            </w:r>
          </w:p>
        </w:tc>
      </w:tr>
      <w:tr w:rsidR="00EE5C5D" w:rsidTr="00EE5C5D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C5D" w:rsidRPr="009905FB" w:rsidRDefault="00EE5C5D" w:rsidP="00AF282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EE5C5D" w:rsidRPr="00A25842" w:rsidTr="00EE5C5D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C5D" w:rsidRDefault="00EE5C5D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E5C5D" w:rsidRDefault="00EE5C5D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A6F63" w:rsidRDefault="008A6F63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A6F63" w:rsidRDefault="008A6F63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A6F63" w:rsidRDefault="008A6F63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A6F63" w:rsidRDefault="008A6F63" w:rsidP="00AF282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E5C5D" w:rsidRPr="009905FB" w:rsidRDefault="008A6F63" w:rsidP="008A6F6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017520</wp:posOffset>
                  </wp:positionH>
                  <wp:positionV relativeFrom="paragraph">
                    <wp:posOffset>-915035</wp:posOffset>
                  </wp:positionV>
                  <wp:extent cx="1121410" cy="850265"/>
                  <wp:effectExtent l="19050" t="0" r="2540" b="0"/>
                  <wp:wrapThrough wrapText="bothSides">
                    <wp:wrapPolygon edited="0">
                      <wp:start x="-367" y="0"/>
                      <wp:lineTo x="-367" y="21294"/>
                      <wp:lineTo x="21649" y="21294"/>
                      <wp:lineTo x="21649" y="0"/>
                      <wp:lineTo x="-367" y="0"/>
                    </wp:wrapPolygon>
                  </wp:wrapThrough>
                  <wp:docPr id="8" name="Imagem 48" descr="C:\Users\FRAN\Downloads\WhatsApp Image 2023-06-28 at 10.05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FRAN\Downloads\WhatsApp Image 2023-06-28 at 10.05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Pr="00B052CF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3A594B" w:rsidRDefault="003A594B" w:rsidP="002E4180">
      <w:pPr>
        <w:jc w:val="center"/>
        <w:rPr>
          <w:rFonts w:ascii="Arial" w:hAnsi="Arial" w:cs="Arial"/>
          <w:b/>
          <w:lang w:eastAsia="ar-SA"/>
        </w:rPr>
      </w:pP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</w:p>
    <w:p w:rsidR="002E4180" w:rsidRPr="00B052CF" w:rsidRDefault="00B052CF" w:rsidP="00E12524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</w:rPr>
        <w:t>CRESS 63167</w:t>
      </w:r>
    </w:p>
    <w:sectPr w:rsidR="002E4180" w:rsidRPr="00B052CF" w:rsidSect="00884801">
      <w:headerReference w:type="default" r:id="rId11"/>
      <w:footerReference w:type="default" r:id="rId12"/>
      <w:pgSz w:w="11906" w:h="16838"/>
      <w:pgMar w:top="1417" w:right="1701" w:bottom="1560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D651FA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370F"/>
    <w:rsid w:val="0000411A"/>
    <w:rsid w:val="000056CF"/>
    <w:rsid w:val="000076AD"/>
    <w:rsid w:val="00014839"/>
    <w:rsid w:val="00014C06"/>
    <w:rsid w:val="00015094"/>
    <w:rsid w:val="00015D18"/>
    <w:rsid w:val="00020B0C"/>
    <w:rsid w:val="00022DFC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B672E"/>
    <w:rsid w:val="000C3CC7"/>
    <w:rsid w:val="000D1E5C"/>
    <w:rsid w:val="000D2F25"/>
    <w:rsid w:val="000D5621"/>
    <w:rsid w:val="000E1EF0"/>
    <w:rsid w:val="001044E0"/>
    <w:rsid w:val="001070A9"/>
    <w:rsid w:val="0011158E"/>
    <w:rsid w:val="00122185"/>
    <w:rsid w:val="00132866"/>
    <w:rsid w:val="00134E87"/>
    <w:rsid w:val="0013514D"/>
    <w:rsid w:val="00140029"/>
    <w:rsid w:val="00154A11"/>
    <w:rsid w:val="00173A33"/>
    <w:rsid w:val="00184350"/>
    <w:rsid w:val="001849E1"/>
    <w:rsid w:val="001879C8"/>
    <w:rsid w:val="001913A9"/>
    <w:rsid w:val="00195A99"/>
    <w:rsid w:val="00196561"/>
    <w:rsid w:val="001A0F30"/>
    <w:rsid w:val="001A4BFD"/>
    <w:rsid w:val="001B15E7"/>
    <w:rsid w:val="001B17CB"/>
    <w:rsid w:val="001C1CAB"/>
    <w:rsid w:val="001C2A9F"/>
    <w:rsid w:val="001D198D"/>
    <w:rsid w:val="001D2DB8"/>
    <w:rsid w:val="001D7E66"/>
    <w:rsid w:val="001E4462"/>
    <w:rsid w:val="001E51A0"/>
    <w:rsid w:val="001F33CF"/>
    <w:rsid w:val="001F5659"/>
    <w:rsid w:val="001F65A8"/>
    <w:rsid w:val="00201387"/>
    <w:rsid w:val="002027F3"/>
    <w:rsid w:val="00210283"/>
    <w:rsid w:val="00216470"/>
    <w:rsid w:val="002178A7"/>
    <w:rsid w:val="002228CA"/>
    <w:rsid w:val="00231035"/>
    <w:rsid w:val="0023133B"/>
    <w:rsid w:val="00236218"/>
    <w:rsid w:val="00240CB8"/>
    <w:rsid w:val="00242EDA"/>
    <w:rsid w:val="00243644"/>
    <w:rsid w:val="00244C7E"/>
    <w:rsid w:val="00250035"/>
    <w:rsid w:val="0025328E"/>
    <w:rsid w:val="00261A49"/>
    <w:rsid w:val="002673F6"/>
    <w:rsid w:val="0027057D"/>
    <w:rsid w:val="00274E02"/>
    <w:rsid w:val="00275C56"/>
    <w:rsid w:val="002773D7"/>
    <w:rsid w:val="0028315C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D78BE"/>
    <w:rsid w:val="002E4180"/>
    <w:rsid w:val="002F005D"/>
    <w:rsid w:val="002F0A5C"/>
    <w:rsid w:val="002F2823"/>
    <w:rsid w:val="002F3890"/>
    <w:rsid w:val="002F4C3B"/>
    <w:rsid w:val="00302537"/>
    <w:rsid w:val="00304318"/>
    <w:rsid w:val="00305DED"/>
    <w:rsid w:val="0031085F"/>
    <w:rsid w:val="00311EFB"/>
    <w:rsid w:val="003128A4"/>
    <w:rsid w:val="003136B3"/>
    <w:rsid w:val="0031446C"/>
    <w:rsid w:val="003167BD"/>
    <w:rsid w:val="00317B16"/>
    <w:rsid w:val="00323474"/>
    <w:rsid w:val="00326999"/>
    <w:rsid w:val="00330933"/>
    <w:rsid w:val="003415DF"/>
    <w:rsid w:val="00341D5E"/>
    <w:rsid w:val="00342C25"/>
    <w:rsid w:val="003505CD"/>
    <w:rsid w:val="003534EF"/>
    <w:rsid w:val="0036473F"/>
    <w:rsid w:val="003659AD"/>
    <w:rsid w:val="00372889"/>
    <w:rsid w:val="00392D00"/>
    <w:rsid w:val="0039533B"/>
    <w:rsid w:val="003A1227"/>
    <w:rsid w:val="003A594B"/>
    <w:rsid w:val="003A7A1E"/>
    <w:rsid w:val="003B0EFD"/>
    <w:rsid w:val="003C0854"/>
    <w:rsid w:val="003C3F39"/>
    <w:rsid w:val="003D3FCD"/>
    <w:rsid w:val="003D4FC5"/>
    <w:rsid w:val="003E21BC"/>
    <w:rsid w:val="003F0294"/>
    <w:rsid w:val="003F3B38"/>
    <w:rsid w:val="003F48B0"/>
    <w:rsid w:val="003F6070"/>
    <w:rsid w:val="00400EAF"/>
    <w:rsid w:val="004027ED"/>
    <w:rsid w:val="00402F8F"/>
    <w:rsid w:val="00404F9E"/>
    <w:rsid w:val="00405C7B"/>
    <w:rsid w:val="00406309"/>
    <w:rsid w:val="00407BBA"/>
    <w:rsid w:val="00414D53"/>
    <w:rsid w:val="00414F29"/>
    <w:rsid w:val="00415989"/>
    <w:rsid w:val="0041623F"/>
    <w:rsid w:val="00420DDE"/>
    <w:rsid w:val="004261BD"/>
    <w:rsid w:val="00427402"/>
    <w:rsid w:val="00435209"/>
    <w:rsid w:val="004378C5"/>
    <w:rsid w:val="00437D0A"/>
    <w:rsid w:val="00442A64"/>
    <w:rsid w:val="0044337C"/>
    <w:rsid w:val="004506BC"/>
    <w:rsid w:val="00471F65"/>
    <w:rsid w:val="0047553B"/>
    <w:rsid w:val="004854CA"/>
    <w:rsid w:val="0049370F"/>
    <w:rsid w:val="00497C0C"/>
    <w:rsid w:val="00497C21"/>
    <w:rsid w:val="004B13AD"/>
    <w:rsid w:val="004B1770"/>
    <w:rsid w:val="004C2431"/>
    <w:rsid w:val="004C52B5"/>
    <w:rsid w:val="004D1E23"/>
    <w:rsid w:val="004D3B50"/>
    <w:rsid w:val="004D45E3"/>
    <w:rsid w:val="004E2D07"/>
    <w:rsid w:val="004F56D2"/>
    <w:rsid w:val="00500991"/>
    <w:rsid w:val="00515B04"/>
    <w:rsid w:val="00516085"/>
    <w:rsid w:val="005172F5"/>
    <w:rsid w:val="00520605"/>
    <w:rsid w:val="0054343B"/>
    <w:rsid w:val="0055316D"/>
    <w:rsid w:val="005541B5"/>
    <w:rsid w:val="005555E9"/>
    <w:rsid w:val="00555603"/>
    <w:rsid w:val="0056006A"/>
    <w:rsid w:val="005624DC"/>
    <w:rsid w:val="00565285"/>
    <w:rsid w:val="0056609B"/>
    <w:rsid w:val="00570289"/>
    <w:rsid w:val="00570AF8"/>
    <w:rsid w:val="00572B65"/>
    <w:rsid w:val="00577228"/>
    <w:rsid w:val="00591F87"/>
    <w:rsid w:val="005977E8"/>
    <w:rsid w:val="005A5789"/>
    <w:rsid w:val="005B1F5D"/>
    <w:rsid w:val="005B327A"/>
    <w:rsid w:val="005B51AC"/>
    <w:rsid w:val="005C173F"/>
    <w:rsid w:val="005C26D3"/>
    <w:rsid w:val="005C75A3"/>
    <w:rsid w:val="005D4B48"/>
    <w:rsid w:val="005D5BB8"/>
    <w:rsid w:val="005E4101"/>
    <w:rsid w:val="005E4FCF"/>
    <w:rsid w:val="005F1522"/>
    <w:rsid w:val="005F1640"/>
    <w:rsid w:val="005F5EF6"/>
    <w:rsid w:val="005F76AA"/>
    <w:rsid w:val="0061164A"/>
    <w:rsid w:val="00614540"/>
    <w:rsid w:val="00616228"/>
    <w:rsid w:val="00617ED2"/>
    <w:rsid w:val="0062048C"/>
    <w:rsid w:val="0062773E"/>
    <w:rsid w:val="006465CE"/>
    <w:rsid w:val="0066081B"/>
    <w:rsid w:val="00661487"/>
    <w:rsid w:val="00664B9F"/>
    <w:rsid w:val="00664D2D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6F1D73"/>
    <w:rsid w:val="007032A2"/>
    <w:rsid w:val="00704541"/>
    <w:rsid w:val="00710953"/>
    <w:rsid w:val="0072074D"/>
    <w:rsid w:val="007366FD"/>
    <w:rsid w:val="00737289"/>
    <w:rsid w:val="0076111A"/>
    <w:rsid w:val="00762C6F"/>
    <w:rsid w:val="00771685"/>
    <w:rsid w:val="00772DFA"/>
    <w:rsid w:val="007761C8"/>
    <w:rsid w:val="00795077"/>
    <w:rsid w:val="007A5DAA"/>
    <w:rsid w:val="007B1993"/>
    <w:rsid w:val="007B2C64"/>
    <w:rsid w:val="007B2D75"/>
    <w:rsid w:val="007B338E"/>
    <w:rsid w:val="007B3FBA"/>
    <w:rsid w:val="007C2EAB"/>
    <w:rsid w:val="007C3021"/>
    <w:rsid w:val="007C497A"/>
    <w:rsid w:val="007F1C4F"/>
    <w:rsid w:val="007F78AB"/>
    <w:rsid w:val="00804205"/>
    <w:rsid w:val="0081276F"/>
    <w:rsid w:val="00821C2E"/>
    <w:rsid w:val="00821FD4"/>
    <w:rsid w:val="008226EF"/>
    <w:rsid w:val="00840574"/>
    <w:rsid w:val="00845D15"/>
    <w:rsid w:val="00850F2D"/>
    <w:rsid w:val="00855D80"/>
    <w:rsid w:val="008563B4"/>
    <w:rsid w:val="00856EE5"/>
    <w:rsid w:val="00862BC8"/>
    <w:rsid w:val="0086407B"/>
    <w:rsid w:val="0087334F"/>
    <w:rsid w:val="00884801"/>
    <w:rsid w:val="008940EE"/>
    <w:rsid w:val="00897EB1"/>
    <w:rsid w:val="008A6F63"/>
    <w:rsid w:val="008B60E2"/>
    <w:rsid w:val="008B6E66"/>
    <w:rsid w:val="008B7E52"/>
    <w:rsid w:val="008C6352"/>
    <w:rsid w:val="008C7D59"/>
    <w:rsid w:val="008D0AFF"/>
    <w:rsid w:val="008D338F"/>
    <w:rsid w:val="008D3429"/>
    <w:rsid w:val="008D6BA0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B7F02"/>
    <w:rsid w:val="009C0330"/>
    <w:rsid w:val="009C20C1"/>
    <w:rsid w:val="009C3556"/>
    <w:rsid w:val="009C529D"/>
    <w:rsid w:val="009C769D"/>
    <w:rsid w:val="009C7E52"/>
    <w:rsid w:val="009D40DF"/>
    <w:rsid w:val="009E19B9"/>
    <w:rsid w:val="009E1E34"/>
    <w:rsid w:val="009F04C9"/>
    <w:rsid w:val="009F6BF5"/>
    <w:rsid w:val="00A06646"/>
    <w:rsid w:val="00A12F58"/>
    <w:rsid w:val="00A14DFB"/>
    <w:rsid w:val="00A27554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46BD"/>
    <w:rsid w:val="00A87FEC"/>
    <w:rsid w:val="00A91BC8"/>
    <w:rsid w:val="00AB00F6"/>
    <w:rsid w:val="00AB183D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3EA7"/>
    <w:rsid w:val="00B052CF"/>
    <w:rsid w:val="00B05431"/>
    <w:rsid w:val="00B076EA"/>
    <w:rsid w:val="00B125AF"/>
    <w:rsid w:val="00B128DB"/>
    <w:rsid w:val="00B13DB2"/>
    <w:rsid w:val="00B200DC"/>
    <w:rsid w:val="00B2295D"/>
    <w:rsid w:val="00B240B6"/>
    <w:rsid w:val="00B4299D"/>
    <w:rsid w:val="00B4316B"/>
    <w:rsid w:val="00B44059"/>
    <w:rsid w:val="00B546F0"/>
    <w:rsid w:val="00B55F1E"/>
    <w:rsid w:val="00B654B3"/>
    <w:rsid w:val="00B722DF"/>
    <w:rsid w:val="00B7280F"/>
    <w:rsid w:val="00B80C60"/>
    <w:rsid w:val="00B82113"/>
    <w:rsid w:val="00B84910"/>
    <w:rsid w:val="00B85977"/>
    <w:rsid w:val="00B95215"/>
    <w:rsid w:val="00B952C0"/>
    <w:rsid w:val="00B96E4F"/>
    <w:rsid w:val="00B97265"/>
    <w:rsid w:val="00B975C9"/>
    <w:rsid w:val="00B97CB4"/>
    <w:rsid w:val="00BA0619"/>
    <w:rsid w:val="00BB10EA"/>
    <w:rsid w:val="00BB19A9"/>
    <w:rsid w:val="00BB1F70"/>
    <w:rsid w:val="00BB7618"/>
    <w:rsid w:val="00BC3285"/>
    <w:rsid w:val="00BD0768"/>
    <w:rsid w:val="00BD5607"/>
    <w:rsid w:val="00BD5D40"/>
    <w:rsid w:val="00BD67FC"/>
    <w:rsid w:val="00BE53EB"/>
    <w:rsid w:val="00BF0C36"/>
    <w:rsid w:val="00BF2AD8"/>
    <w:rsid w:val="00BF32E5"/>
    <w:rsid w:val="00BF5256"/>
    <w:rsid w:val="00C00962"/>
    <w:rsid w:val="00C12A1B"/>
    <w:rsid w:val="00C13FAD"/>
    <w:rsid w:val="00C1646A"/>
    <w:rsid w:val="00C24E1C"/>
    <w:rsid w:val="00C3083D"/>
    <w:rsid w:val="00C31B94"/>
    <w:rsid w:val="00C338DD"/>
    <w:rsid w:val="00C42BC3"/>
    <w:rsid w:val="00C47EE3"/>
    <w:rsid w:val="00C54B1A"/>
    <w:rsid w:val="00C672A9"/>
    <w:rsid w:val="00C7232A"/>
    <w:rsid w:val="00C748A6"/>
    <w:rsid w:val="00C76049"/>
    <w:rsid w:val="00C80F20"/>
    <w:rsid w:val="00C842D6"/>
    <w:rsid w:val="00C902CF"/>
    <w:rsid w:val="00C90CCD"/>
    <w:rsid w:val="00CA2768"/>
    <w:rsid w:val="00CA69EC"/>
    <w:rsid w:val="00CA71BD"/>
    <w:rsid w:val="00CB09FB"/>
    <w:rsid w:val="00CC3859"/>
    <w:rsid w:val="00CD075B"/>
    <w:rsid w:val="00CD197D"/>
    <w:rsid w:val="00CE050A"/>
    <w:rsid w:val="00CE1CC4"/>
    <w:rsid w:val="00CE5C73"/>
    <w:rsid w:val="00CE72FC"/>
    <w:rsid w:val="00CE7611"/>
    <w:rsid w:val="00CE7C7C"/>
    <w:rsid w:val="00CF2BB9"/>
    <w:rsid w:val="00CF3DB2"/>
    <w:rsid w:val="00D059FF"/>
    <w:rsid w:val="00D078C6"/>
    <w:rsid w:val="00D07F25"/>
    <w:rsid w:val="00D110B2"/>
    <w:rsid w:val="00D1251B"/>
    <w:rsid w:val="00D20E50"/>
    <w:rsid w:val="00D22DB9"/>
    <w:rsid w:val="00D26E30"/>
    <w:rsid w:val="00D27A4B"/>
    <w:rsid w:val="00D56AF8"/>
    <w:rsid w:val="00D57699"/>
    <w:rsid w:val="00D631E6"/>
    <w:rsid w:val="00D651FA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A7677"/>
    <w:rsid w:val="00DB221C"/>
    <w:rsid w:val="00DB255D"/>
    <w:rsid w:val="00DC6939"/>
    <w:rsid w:val="00DD466C"/>
    <w:rsid w:val="00DD56C0"/>
    <w:rsid w:val="00DD57FD"/>
    <w:rsid w:val="00DE115D"/>
    <w:rsid w:val="00DE73B9"/>
    <w:rsid w:val="00DF085A"/>
    <w:rsid w:val="00DF1220"/>
    <w:rsid w:val="00DF2B7E"/>
    <w:rsid w:val="00DF4C8E"/>
    <w:rsid w:val="00DF72E5"/>
    <w:rsid w:val="00E06B7B"/>
    <w:rsid w:val="00E07082"/>
    <w:rsid w:val="00E10A20"/>
    <w:rsid w:val="00E12524"/>
    <w:rsid w:val="00E155B3"/>
    <w:rsid w:val="00E21529"/>
    <w:rsid w:val="00E2350D"/>
    <w:rsid w:val="00E3109E"/>
    <w:rsid w:val="00E3295E"/>
    <w:rsid w:val="00E348AC"/>
    <w:rsid w:val="00E50085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E5C5D"/>
    <w:rsid w:val="00EF208E"/>
    <w:rsid w:val="00F13BAC"/>
    <w:rsid w:val="00F2358D"/>
    <w:rsid w:val="00F27D11"/>
    <w:rsid w:val="00F361E2"/>
    <w:rsid w:val="00F36FF2"/>
    <w:rsid w:val="00F428A8"/>
    <w:rsid w:val="00F66283"/>
    <w:rsid w:val="00F66721"/>
    <w:rsid w:val="00F70AA8"/>
    <w:rsid w:val="00F7191E"/>
    <w:rsid w:val="00F7317E"/>
    <w:rsid w:val="00F735C8"/>
    <w:rsid w:val="00F80CBF"/>
    <w:rsid w:val="00F904DC"/>
    <w:rsid w:val="00F9113F"/>
    <w:rsid w:val="00F91EDA"/>
    <w:rsid w:val="00F93AFE"/>
    <w:rsid w:val="00F97D67"/>
    <w:rsid w:val="00FA19D0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B566-A9A0-4AC7-944A-84362CB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62</cp:revision>
  <cp:lastPrinted>2021-05-03T13:56:00Z</cp:lastPrinted>
  <dcterms:created xsi:type="dcterms:W3CDTF">2020-04-28T17:31:00Z</dcterms:created>
  <dcterms:modified xsi:type="dcterms:W3CDTF">2023-08-02T00:44:00Z</dcterms:modified>
</cp:coreProperties>
</file>